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C824" w14:textId="77777777" w:rsidR="00EB748E" w:rsidRDefault="00EB748E" w:rsidP="003E0DEC">
      <w:pPr>
        <w:spacing w:after="0" w:line="240" w:lineRule="auto"/>
      </w:pPr>
      <w:r>
        <w:separator/>
      </w:r>
    </w:p>
  </w:endnote>
  <w:endnote w:type="continuationSeparator" w:id="0">
    <w:p w14:paraId="0441876A" w14:textId="77777777" w:rsidR="00EB748E" w:rsidRDefault="00EB748E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4628" w14:textId="77777777" w:rsidR="00EB748E" w:rsidRDefault="00EB748E" w:rsidP="003E0DEC">
      <w:pPr>
        <w:spacing w:after="0" w:line="240" w:lineRule="auto"/>
      </w:pPr>
      <w:r>
        <w:separator/>
      </w:r>
    </w:p>
  </w:footnote>
  <w:footnote w:type="continuationSeparator" w:id="0">
    <w:p w14:paraId="1283AEFF" w14:textId="77777777" w:rsidR="00EB748E" w:rsidRDefault="00EB748E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65B98"/>
    <w:rsid w:val="001C1471"/>
    <w:rsid w:val="001D23A4"/>
    <w:rsid w:val="001D6E69"/>
    <w:rsid w:val="00207078"/>
    <w:rsid w:val="00212D07"/>
    <w:rsid w:val="002228E1"/>
    <w:rsid w:val="00246719"/>
    <w:rsid w:val="002765D9"/>
    <w:rsid w:val="002929DB"/>
    <w:rsid w:val="002A1EBA"/>
    <w:rsid w:val="0033629A"/>
    <w:rsid w:val="0035363B"/>
    <w:rsid w:val="003A344F"/>
    <w:rsid w:val="003E0DEC"/>
    <w:rsid w:val="003F5DCF"/>
    <w:rsid w:val="004010D2"/>
    <w:rsid w:val="004252CD"/>
    <w:rsid w:val="00450965"/>
    <w:rsid w:val="00470F38"/>
    <w:rsid w:val="004717A7"/>
    <w:rsid w:val="004848E3"/>
    <w:rsid w:val="004A2D5F"/>
    <w:rsid w:val="004B1335"/>
    <w:rsid w:val="004E32F8"/>
    <w:rsid w:val="004E769D"/>
    <w:rsid w:val="0050761A"/>
    <w:rsid w:val="00510B19"/>
    <w:rsid w:val="00562F83"/>
    <w:rsid w:val="005A7853"/>
    <w:rsid w:val="005D393F"/>
    <w:rsid w:val="00631019"/>
    <w:rsid w:val="00644C08"/>
    <w:rsid w:val="0065148D"/>
    <w:rsid w:val="0065540D"/>
    <w:rsid w:val="0067188D"/>
    <w:rsid w:val="006C22FA"/>
    <w:rsid w:val="006E5A00"/>
    <w:rsid w:val="00746A6F"/>
    <w:rsid w:val="007505CA"/>
    <w:rsid w:val="00757563"/>
    <w:rsid w:val="007773CE"/>
    <w:rsid w:val="00786509"/>
    <w:rsid w:val="007D05EC"/>
    <w:rsid w:val="00842B6C"/>
    <w:rsid w:val="008468C2"/>
    <w:rsid w:val="00874032"/>
    <w:rsid w:val="008A52CC"/>
    <w:rsid w:val="008D3579"/>
    <w:rsid w:val="008D7372"/>
    <w:rsid w:val="00900029"/>
    <w:rsid w:val="00916EAE"/>
    <w:rsid w:val="00934A18"/>
    <w:rsid w:val="00971D66"/>
    <w:rsid w:val="009A0AEE"/>
    <w:rsid w:val="00A26A4B"/>
    <w:rsid w:val="00AD5D24"/>
    <w:rsid w:val="00AE2A79"/>
    <w:rsid w:val="00B20055"/>
    <w:rsid w:val="00B3111A"/>
    <w:rsid w:val="00B5261E"/>
    <w:rsid w:val="00B94BE6"/>
    <w:rsid w:val="00BE31D6"/>
    <w:rsid w:val="00C27C48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736B5"/>
    <w:rsid w:val="00E91539"/>
    <w:rsid w:val="00EB0F1B"/>
    <w:rsid w:val="00EB748E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4-12-22T09:03:00Z</dcterms:created>
  <dcterms:modified xsi:type="dcterms:W3CDTF">2024-12-22T09:03:00Z</dcterms:modified>
</cp:coreProperties>
</file>